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3255"/>
        <w:tblW w:w="5000" w:type="pct"/>
        <w:tblLook w:val="04A0" w:firstRow="1" w:lastRow="0" w:firstColumn="1" w:lastColumn="0" w:noHBand="0" w:noVBand="1"/>
      </w:tblPr>
      <w:tblGrid>
        <w:gridCol w:w="3053"/>
        <w:gridCol w:w="3167"/>
        <w:gridCol w:w="3056"/>
        <w:gridCol w:w="3056"/>
        <w:gridCol w:w="3056"/>
      </w:tblGrid>
      <w:tr w:rsidR="002B4E95" w:rsidRPr="00127886" w14:paraId="5F789855" w14:textId="6100A333" w:rsidTr="007D4FC2">
        <w:trPr>
          <w:trHeight w:val="269"/>
        </w:trPr>
        <w:tc>
          <w:tcPr>
            <w:tcW w:w="992" w:type="pct"/>
            <w:shd w:val="clear" w:color="auto" w:fill="D9D9D9" w:themeFill="background1" w:themeFillShade="D9"/>
          </w:tcPr>
          <w:p w14:paraId="3ADBB0B5" w14:textId="4FEDB300" w:rsidR="007D4FC2" w:rsidRPr="00313613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ndi </w:t>
            </w:r>
            <w:r w:rsidR="00EA043E">
              <w:rPr>
                <w:b/>
                <w:bCs/>
                <w:sz w:val="28"/>
                <w:szCs w:val="28"/>
              </w:rPr>
              <w:t xml:space="preserve">29 décembre 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1916D703" w14:textId="07A42E3C" w:rsidR="007D4FC2" w:rsidRPr="00313613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di </w:t>
            </w:r>
            <w:r w:rsidR="00EA043E">
              <w:rPr>
                <w:b/>
                <w:bCs/>
                <w:sz w:val="28"/>
                <w:szCs w:val="28"/>
              </w:rPr>
              <w:t xml:space="preserve">30 décembre 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1C435DF7" w14:textId="16BC3AF5" w:rsidR="007D4FC2" w:rsidRPr="00EA043E" w:rsidRDefault="007D4FC2" w:rsidP="00EF1234">
            <w:pPr>
              <w:jc w:val="center"/>
              <w:rPr>
                <w:b/>
                <w:bCs/>
                <w:sz w:val="26"/>
                <w:szCs w:val="26"/>
              </w:rPr>
            </w:pPr>
            <w:r w:rsidRPr="00EA043E">
              <w:rPr>
                <w:b/>
                <w:bCs/>
                <w:sz w:val="26"/>
                <w:szCs w:val="26"/>
              </w:rPr>
              <w:t>Mercredi</w:t>
            </w:r>
            <w:r w:rsidR="00EA043E" w:rsidRPr="00EA043E">
              <w:rPr>
                <w:b/>
                <w:bCs/>
                <w:sz w:val="26"/>
                <w:szCs w:val="26"/>
              </w:rPr>
              <w:t xml:space="preserve"> 31 décembre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304CDD7E" w14:textId="1EDE7E93" w:rsidR="007D4FC2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udi</w:t>
            </w:r>
            <w:r w:rsidR="00EA043E">
              <w:rPr>
                <w:b/>
                <w:bCs/>
                <w:sz w:val="28"/>
                <w:szCs w:val="28"/>
              </w:rPr>
              <w:t xml:space="preserve"> 01 janvier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081B6DD" w14:textId="2E5792FA" w:rsidR="007D4FC2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dredi</w:t>
            </w:r>
            <w:r w:rsidR="00EA043E">
              <w:rPr>
                <w:b/>
                <w:bCs/>
                <w:sz w:val="28"/>
                <w:szCs w:val="28"/>
              </w:rPr>
              <w:t xml:space="preserve"> 02 janvier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B4E95" w:rsidRPr="00127886" w14:paraId="1D55E5AF" w14:textId="3B51263C" w:rsidTr="00304924">
        <w:trPr>
          <w:trHeight w:val="2431"/>
        </w:trPr>
        <w:tc>
          <w:tcPr>
            <w:tcW w:w="992" w:type="pct"/>
          </w:tcPr>
          <w:p w14:paraId="33D9875C" w14:textId="42EF7C4B" w:rsidR="007D4FC2" w:rsidRPr="00A72774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Présentation de la semaine </w:t>
            </w:r>
            <w:r w:rsidR="007D4FC2"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5D05EE" w14:textId="7957B756" w:rsidR="007D4FC2" w:rsidRPr="00A72774" w:rsidRDefault="002B4E95" w:rsidP="0036429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32F875D8" wp14:editId="6E207F5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9210</wp:posOffset>
                  </wp:positionV>
                  <wp:extent cx="1594485" cy="942340"/>
                  <wp:effectExtent l="0" t="0" r="571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09" cy="94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FC2"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029" w:type="pct"/>
          </w:tcPr>
          <w:p w14:paraId="1FD4EF89" w14:textId="04F83519" w:rsidR="007D4FC2" w:rsidRPr="00A72774" w:rsidRDefault="00F12E86" w:rsidP="0005630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ournoi de Skyjo</w:t>
            </w: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7DE69A" wp14:editId="2659A8E5">
                  <wp:extent cx="1687195" cy="1161415"/>
                  <wp:effectExtent l="0" t="0" r="8255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FC2"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5F9A8DFE" w14:textId="3541577B" w:rsidR="007D4FC2" w:rsidRPr="00A72774" w:rsidRDefault="007D4FC2" w:rsidP="0005630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</w:tcPr>
          <w:p w14:paraId="7065C2DC" w14:textId="3C061978" w:rsidR="002B4E95" w:rsidRPr="00A72774" w:rsidRDefault="00EA043E" w:rsidP="0005630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</w:rPr>
              <w:t>Préparation gouter</w:t>
            </w:r>
          </w:p>
          <w:p w14:paraId="46F0C22C" w14:textId="510BF7C5" w:rsidR="007D4FC2" w:rsidRPr="00A72774" w:rsidRDefault="00A72774" w:rsidP="0005630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5F309CDA" wp14:editId="65C2C94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9065</wp:posOffset>
                  </wp:positionV>
                  <wp:extent cx="1609725" cy="94213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85" cy="95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pct"/>
            <w:shd w:val="clear" w:color="auto" w:fill="FF0000"/>
          </w:tcPr>
          <w:p w14:paraId="5985C67A" w14:textId="77777777" w:rsidR="00EA043E" w:rsidRPr="00A72774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B938757" w14:textId="77777777" w:rsidR="00EA043E" w:rsidRPr="00A72774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95AB32F" w14:textId="77777777" w:rsidR="00EA043E" w:rsidRPr="00A72774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A4608D4" w14:textId="45BC06B9" w:rsidR="007D4FC2" w:rsidRPr="00A72774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Férié</w:t>
            </w:r>
          </w:p>
        </w:tc>
        <w:tc>
          <w:tcPr>
            <w:tcW w:w="993" w:type="pct"/>
            <w:shd w:val="clear" w:color="auto" w:fill="FF0000"/>
          </w:tcPr>
          <w:p w14:paraId="4C47DC06" w14:textId="77777777" w:rsidR="002B4E95" w:rsidRPr="00A72774" w:rsidRDefault="002B4E95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24BECC3" w14:textId="77777777" w:rsidR="00682DBA" w:rsidRPr="00A72774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3A6A0E8" w14:textId="77777777" w:rsidR="00682DBA" w:rsidRPr="00A72774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3349FA5" w14:textId="125517F4" w:rsidR="00682DBA" w:rsidRPr="00A72774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tructure fermé</w:t>
            </w:r>
          </w:p>
        </w:tc>
      </w:tr>
      <w:tr w:rsidR="002B4E95" w:rsidRPr="00127886" w14:paraId="31B6BEB4" w14:textId="04DD3A3D" w:rsidTr="007D4FC2">
        <w:trPr>
          <w:trHeight w:val="124"/>
        </w:trPr>
        <w:tc>
          <w:tcPr>
            <w:tcW w:w="992" w:type="pct"/>
            <w:shd w:val="clear" w:color="auto" w:fill="D9D9D9" w:themeFill="background1" w:themeFillShade="D9"/>
          </w:tcPr>
          <w:p w14:paraId="035919EF" w14:textId="5D8AAD8D" w:rsidR="007D4FC2" w:rsidRPr="006647C1" w:rsidRDefault="006647C1" w:rsidP="00EF1234">
            <w:pPr>
              <w:jc w:val="center"/>
              <w:rPr>
                <w:b/>
                <w:bCs/>
                <w:color w:val="000000" w:themeColor="text1"/>
              </w:rPr>
            </w:pPr>
            <w:r w:rsidRPr="006647C1">
              <w:rPr>
                <w:b/>
                <w:bCs/>
                <w:color w:val="000000" w:themeColor="text1"/>
              </w:rPr>
              <w:t>9H00-12H00/14H00-19H00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0C449183" w14:textId="0BE74964" w:rsidR="007D4FC2" w:rsidRPr="006647C1" w:rsidRDefault="006647C1" w:rsidP="00EF1234">
            <w:pPr>
              <w:jc w:val="center"/>
              <w:rPr>
                <w:b/>
                <w:bCs/>
                <w:color w:val="000000" w:themeColor="text1"/>
              </w:rPr>
            </w:pPr>
            <w:r w:rsidRPr="006647C1">
              <w:rPr>
                <w:b/>
                <w:bCs/>
                <w:color w:val="000000" w:themeColor="text1"/>
              </w:rPr>
              <w:t>9H00-12H00/14H00-19H00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3D8EFE18" w14:textId="42F74B35" w:rsidR="007D4FC2" w:rsidRPr="006647C1" w:rsidRDefault="006647C1" w:rsidP="00EF1234">
            <w:pPr>
              <w:jc w:val="center"/>
              <w:rPr>
                <w:b/>
                <w:bCs/>
                <w:color w:val="000000" w:themeColor="text1"/>
              </w:rPr>
            </w:pPr>
            <w:r w:rsidRPr="006647C1">
              <w:rPr>
                <w:b/>
                <w:bCs/>
                <w:color w:val="000000" w:themeColor="text1"/>
              </w:rPr>
              <w:t>9H00-12H00/14H00-19H00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056260C1" w14:textId="77777777" w:rsidR="007D4FC2" w:rsidRDefault="007D4FC2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D9D9D9" w:themeFill="background1" w:themeFillShade="D9"/>
          </w:tcPr>
          <w:p w14:paraId="360FD99A" w14:textId="2BCD7DDD" w:rsidR="007D4FC2" w:rsidRDefault="007D4FC2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B4E95" w:rsidRPr="00127886" w14:paraId="568B3FA4" w14:textId="191BBF91" w:rsidTr="00A72774">
        <w:trPr>
          <w:trHeight w:val="2291"/>
        </w:trPr>
        <w:tc>
          <w:tcPr>
            <w:tcW w:w="992" w:type="pct"/>
          </w:tcPr>
          <w:p w14:paraId="5FA78921" w14:textId="167999C7" w:rsidR="002B4E95" w:rsidRPr="00A72774" w:rsidRDefault="00EA043E" w:rsidP="002B4E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</w:rPr>
              <w:t>Jeux sur la structure</w:t>
            </w:r>
          </w:p>
          <w:p w14:paraId="6F3D3F04" w14:textId="520D25C8" w:rsidR="007D4FC2" w:rsidRPr="00A72774" w:rsidRDefault="00A72774" w:rsidP="006E40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5B65E900" wp14:editId="37B0DB6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58750</wp:posOffset>
                  </wp:positionV>
                  <wp:extent cx="1632585" cy="990600"/>
                  <wp:effectExtent l="0" t="0" r="571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50" cy="99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43E"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</w:tcPr>
          <w:p w14:paraId="11A9E057" w14:textId="4B7F7583" w:rsidR="007D4FC2" w:rsidRPr="00A72774" w:rsidRDefault="00EA043E" w:rsidP="006E40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Marché de noël Perpignan  </w:t>
            </w:r>
          </w:p>
          <w:p w14:paraId="3F92AABF" w14:textId="73CBF023" w:rsidR="002B4E95" w:rsidRPr="00A72774" w:rsidRDefault="00A72774" w:rsidP="006E40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387B7C5C" wp14:editId="3BE8234D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8750</wp:posOffset>
                  </wp:positionV>
                  <wp:extent cx="1619250" cy="9906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pct"/>
          </w:tcPr>
          <w:p w14:paraId="0E64D689" w14:textId="06B04529" w:rsidR="002B4E95" w:rsidRPr="00A72774" w:rsidRDefault="00EA043E" w:rsidP="006E40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Gouter </w:t>
            </w:r>
            <w:r w:rsidR="002B4E95" w:rsidRPr="00A72774">
              <w:rPr>
                <w:b/>
                <w:bCs/>
                <w:color w:val="000000" w:themeColor="text1"/>
                <w:sz w:val="24"/>
                <w:szCs w:val="24"/>
              </w:rPr>
              <w:t>du nouvel an</w:t>
            </w:r>
          </w:p>
          <w:p w14:paraId="2558B101" w14:textId="3359E3FA" w:rsidR="002B4E95" w:rsidRPr="00A72774" w:rsidRDefault="00A72774" w:rsidP="00A8718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27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675C6C9D" wp14:editId="7928F75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750</wp:posOffset>
                  </wp:positionV>
                  <wp:extent cx="1609725" cy="990600"/>
                  <wp:effectExtent l="0" t="0" r="952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43E" w:rsidRPr="00A7277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shd w:val="clear" w:color="auto" w:fill="FF0000"/>
          </w:tcPr>
          <w:p w14:paraId="290A3C60" w14:textId="77777777" w:rsidR="00EA043E" w:rsidRPr="00A72774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71F8AA0" w14:textId="77777777" w:rsidR="00EA043E" w:rsidRPr="00A72774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16805FF" w14:textId="77777777" w:rsidR="00EA043E" w:rsidRPr="00A72774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1475D8C" w14:textId="6015DA64" w:rsidR="007D4FC2" w:rsidRPr="00A72774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Férié </w:t>
            </w:r>
          </w:p>
        </w:tc>
        <w:tc>
          <w:tcPr>
            <w:tcW w:w="993" w:type="pct"/>
            <w:shd w:val="clear" w:color="auto" w:fill="FF0000"/>
          </w:tcPr>
          <w:p w14:paraId="301A015B" w14:textId="77777777" w:rsidR="00682DBA" w:rsidRPr="00A72774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4D1C719" w14:textId="77777777" w:rsidR="00682DBA" w:rsidRPr="00A72774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C4D1962" w14:textId="77777777" w:rsidR="00682DBA" w:rsidRPr="00A72774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890D040" w14:textId="159E68D9" w:rsidR="002B4E95" w:rsidRPr="00A72774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72774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tructure fermé</w:t>
            </w:r>
          </w:p>
        </w:tc>
      </w:tr>
    </w:tbl>
    <w:p w14:paraId="1E324A42" w14:textId="178D1405" w:rsidR="00A72774" w:rsidRDefault="00B67D24" w:rsidP="00241210">
      <w:pPr>
        <w:ind w:left="-1276" w:right="-102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536057" wp14:editId="1A45CD79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623820" cy="1304290"/>
                <wp:effectExtent l="0" t="0" r="24130" b="101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30429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D2447" w14:textId="483B3989" w:rsidR="007D4FC2" w:rsidRPr="00A72774" w:rsidRDefault="007D4FC2" w:rsidP="00241210">
                            <w:pPr>
                              <w:pStyle w:val="Titre"/>
                              <w:jc w:val="center"/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Vacances de No</w:t>
                            </w:r>
                            <w:r w:rsidR="00304924"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ë</w:t>
                            </w:r>
                            <w:r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l</w:t>
                            </w:r>
                            <w:r w:rsidR="00EF1234"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8BA3EA" w14:textId="7E032709" w:rsidR="00FE639E" w:rsidRDefault="007D4FC2" w:rsidP="00241210">
                            <w:pPr>
                              <w:pStyle w:val="Titre"/>
                              <w:jc w:val="center"/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Du 29/12</w:t>
                            </w:r>
                            <w:r w:rsidR="00B67D2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/2025</w:t>
                            </w:r>
                            <w:r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au 02/01</w:t>
                            </w:r>
                            <w:r w:rsidR="00C26E20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/</w:t>
                            </w:r>
                            <w:r w:rsidR="00EF1234"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202</w:t>
                            </w:r>
                            <w:r w:rsidR="00B67D2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6</w:t>
                            </w:r>
                            <w:r w:rsidR="00FE639E" w:rsidRPr="00A72774">
                              <w:rPr>
                                <w:rStyle w:val="Titredulivre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22B0F1" w14:textId="0C314141" w:rsidR="00F01CFC" w:rsidRPr="00F01CFC" w:rsidRDefault="00F01CFC" w:rsidP="00F01CFC">
                            <w:pPr>
                              <w:jc w:val="center"/>
                            </w:pPr>
                            <w:r>
                              <w:t>Bientôt 2026 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C2D7721" w14:textId="02E863A4" w:rsidR="0066450A" w:rsidRPr="00241210" w:rsidRDefault="00241210" w:rsidP="00B67D24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241210">
                              <w:rPr>
                                <w:rStyle w:val="Titredulivre"/>
                                <w:sz w:val="16"/>
                                <w:szCs w:val="16"/>
                              </w:rPr>
                              <w:t>Dossier</w:t>
                            </w:r>
                            <w:r w:rsidR="00A72774">
                              <w:rPr>
                                <w:rStyle w:val="Titredulivre"/>
                                <w:sz w:val="16"/>
                                <w:szCs w:val="16"/>
                              </w:rPr>
                              <w:t xml:space="preserve"> complet</w:t>
                            </w:r>
                            <w:r w:rsidRPr="00241210">
                              <w:rPr>
                                <w:rStyle w:val="Titredulivre"/>
                                <w:sz w:val="16"/>
                                <w:szCs w:val="16"/>
                              </w:rPr>
                              <w:t xml:space="preserve"> et inscription obligatoire</w:t>
                            </w:r>
                            <w:r>
                              <w:rPr>
                                <w:rStyle w:val="Titredulivre"/>
                                <w:sz w:val="16"/>
                                <w:szCs w:val="16"/>
                              </w:rPr>
                              <w:t xml:space="preserve"> pour pouvoir participer aux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60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5.4pt;margin-top:10.5pt;width:206.6pt;height:102.7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" filled="f" strokecolor="black [3200]" strokeweight="1pt">
                <v:textbox>
                  <w:txbxContent>
                    <w:p w14:paraId="645D2447" w14:textId="483B3989" w:rsidR="007D4FC2" w:rsidRPr="00A72774" w:rsidRDefault="007D4FC2" w:rsidP="00241210">
                      <w:pPr>
                        <w:pStyle w:val="Titre"/>
                        <w:jc w:val="center"/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Vacances de No</w:t>
                      </w:r>
                      <w:r w:rsidR="00304924"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ë</w:t>
                      </w:r>
                      <w:r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l</w:t>
                      </w:r>
                      <w:r w:rsidR="00EF1234"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8BA3EA" w14:textId="7E032709" w:rsidR="00FE639E" w:rsidRDefault="007D4FC2" w:rsidP="00241210">
                      <w:pPr>
                        <w:pStyle w:val="Titre"/>
                        <w:jc w:val="center"/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Du 29/12</w:t>
                      </w:r>
                      <w:r w:rsidR="00B67D2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/2025</w:t>
                      </w:r>
                      <w:r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 xml:space="preserve"> au 02/01</w:t>
                      </w:r>
                      <w:r w:rsidR="00C26E20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/</w:t>
                      </w:r>
                      <w:r w:rsidR="00EF1234"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202</w:t>
                      </w:r>
                      <w:r w:rsidR="00B67D2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>6</w:t>
                      </w:r>
                      <w:r w:rsidR="00FE639E" w:rsidRPr="00A72774">
                        <w:rPr>
                          <w:rStyle w:val="Titredulivre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22B0F1" w14:textId="0C314141" w:rsidR="00F01CFC" w:rsidRPr="00F01CFC" w:rsidRDefault="00F01CFC" w:rsidP="00F01CFC">
                      <w:pPr>
                        <w:jc w:val="center"/>
                      </w:pPr>
                      <w:r>
                        <w:t>Bientôt 2026 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C2D7721" w14:textId="02E863A4" w:rsidR="0066450A" w:rsidRPr="00241210" w:rsidRDefault="00241210" w:rsidP="00B67D24">
                      <w:pPr>
                        <w:pStyle w:val="Titre"/>
                        <w:jc w:val="center"/>
                        <w:rPr>
                          <w:b/>
                          <w:bCs/>
                          <w:i/>
                          <w:iCs/>
                          <w:spacing w:val="5"/>
                          <w:sz w:val="16"/>
                          <w:szCs w:val="16"/>
                        </w:rPr>
                      </w:pPr>
                      <w:r w:rsidRPr="00241210">
                        <w:rPr>
                          <w:rStyle w:val="Titredulivre"/>
                          <w:sz w:val="16"/>
                          <w:szCs w:val="16"/>
                        </w:rPr>
                        <w:t>Dossier</w:t>
                      </w:r>
                      <w:r w:rsidR="00A72774">
                        <w:rPr>
                          <w:rStyle w:val="Titredulivre"/>
                          <w:sz w:val="16"/>
                          <w:szCs w:val="16"/>
                        </w:rPr>
                        <w:t xml:space="preserve"> complet</w:t>
                      </w:r>
                      <w:r w:rsidRPr="00241210">
                        <w:rPr>
                          <w:rStyle w:val="Titredulivre"/>
                          <w:sz w:val="16"/>
                          <w:szCs w:val="16"/>
                        </w:rPr>
                        <w:t xml:space="preserve"> et inscription obligatoire</w:t>
                      </w:r>
                      <w:r>
                        <w:rPr>
                          <w:rStyle w:val="Titredulivre"/>
                          <w:sz w:val="16"/>
                          <w:szCs w:val="16"/>
                        </w:rPr>
                        <w:t xml:space="preserve"> pour pouvoir participer aux activi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7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3B04F" wp14:editId="1D4AFD72">
                <wp:simplePos x="0" y="0"/>
                <wp:positionH relativeFrom="margin">
                  <wp:posOffset>2295525</wp:posOffset>
                </wp:positionH>
                <wp:positionV relativeFrom="paragraph">
                  <wp:posOffset>87630</wp:posOffset>
                </wp:positionV>
                <wp:extent cx="4648200" cy="565150"/>
                <wp:effectExtent l="0" t="0" r="1905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B166079" w14:textId="61563D7C" w:rsidR="002D67D3" w:rsidRPr="00194D35" w:rsidRDefault="00907AAE" w:rsidP="00F94872">
                            <w:pPr>
                              <w:jc w:val="center"/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AJ </w:t>
                            </w:r>
                            <w:r w:rsidR="00241210"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u </w:t>
                            </w:r>
                            <w:r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ut</w:t>
                            </w:r>
                            <w:r w:rsidR="00241210"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B04F" id="Zone de texte 4" o:spid="_x0000_s1027" type="#_x0000_t202" style="position:absolute;left:0;text-align:left;margin-left:180.75pt;margin-top:6.9pt;width:366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" fillcolor="white [3201]" strokecolor="#002060" strokeweight=".5pt">
                <v:textbox>
                  <w:txbxContent>
                    <w:p w14:paraId="2B166079" w14:textId="61563D7C" w:rsidR="002D67D3" w:rsidRPr="00194D35" w:rsidRDefault="00907AAE" w:rsidP="00F94872">
                      <w:pPr>
                        <w:jc w:val="center"/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AJ </w:t>
                      </w:r>
                      <w:r w:rsidR="00241210"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u </w:t>
                      </w:r>
                      <w:r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ut</w:t>
                      </w:r>
                      <w:r w:rsidR="00241210"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7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C7E531" wp14:editId="1F3142BC">
                <wp:simplePos x="0" y="0"/>
                <wp:positionH relativeFrom="margin">
                  <wp:posOffset>2990850</wp:posOffset>
                </wp:positionH>
                <wp:positionV relativeFrom="paragraph">
                  <wp:posOffset>737870</wp:posOffset>
                </wp:positionV>
                <wp:extent cx="3573780" cy="701675"/>
                <wp:effectExtent l="0" t="0" r="26670" b="222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A04D" w14:textId="2778FDB1" w:rsidR="003F2A73" w:rsidRDefault="00241210" w:rsidP="00C70C66">
                            <w:pPr>
                              <w:pStyle w:val="Titre"/>
                              <w:jc w:val="center"/>
                              <w:rPr>
                                <w:rStyle w:val="Titredulivr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Titredulivre"/>
                                <w:sz w:val="36"/>
                                <w:szCs w:val="36"/>
                              </w:rPr>
                              <w:t>76 avenue de l’aérodrome</w:t>
                            </w:r>
                          </w:p>
                          <w:p w14:paraId="20F78918" w14:textId="07CD0906" w:rsidR="00241210" w:rsidRPr="00241210" w:rsidRDefault="00241210" w:rsidP="00C70C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2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4.68.63.61.33 / 06.03.21.31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E531" id="_x0000_s1028" type="#_x0000_t202" style="position:absolute;left:0;text-align:left;margin-left:235.5pt;margin-top:58.1pt;width:281.4pt;height:55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wzFAIAACYEAAAOAAAAZHJzL2Uyb0RvYy54bWysU9tu2zAMfR+wfxD0vthJkyY1ohRdugwD&#10;ugvQ7QNkWY6FyaImKbGzrx8lu2l2exmmB4EUqUPykFzf9q0mR+m8AsPodJJTIo2ASpk9o18+716t&#10;KP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">
                <v:textbox>
                  <w:txbxContent>
                    <w:p w14:paraId="3254A04D" w14:textId="2778FDB1" w:rsidR="003F2A73" w:rsidRDefault="00241210" w:rsidP="00C70C66">
                      <w:pPr>
                        <w:pStyle w:val="Titre"/>
                        <w:jc w:val="center"/>
                        <w:rPr>
                          <w:rStyle w:val="Titredulivre"/>
                          <w:sz w:val="36"/>
                          <w:szCs w:val="36"/>
                        </w:rPr>
                      </w:pPr>
                      <w:r>
                        <w:rPr>
                          <w:rStyle w:val="Titredulivre"/>
                          <w:sz w:val="36"/>
                          <w:szCs w:val="36"/>
                        </w:rPr>
                        <w:t>76 avenue de l’aérodrome</w:t>
                      </w:r>
                    </w:p>
                    <w:p w14:paraId="20F78918" w14:textId="07CD0906" w:rsidR="00241210" w:rsidRPr="00241210" w:rsidRDefault="00241210" w:rsidP="00C70C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41210">
                        <w:rPr>
                          <w:b/>
                          <w:bCs/>
                          <w:sz w:val="32"/>
                          <w:szCs w:val="32"/>
                        </w:rPr>
                        <w:t>04.68.63.61.33 / 06.03.21.31.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66">
        <w:rPr>
          <w:noProof/>
        </w:rPr>
        <w:drawing>
          <wp:anchor distT="0" distB="0" distL="114300" distR="114300" simplePos="0" relativeHeight="251700224" behindDoc="0" locked="0" layoutInCell="1" allowOverlap="1" wp14:anchorId="331C8976" wp14:editId="6D140477">
            <wp:simplePos x="0" y="0"/>
            <wp:positionH relativeFrom="column">
              <wp:posOffset>8509635</wp:posOffset>
            </wp:positionH>
            <wp:positionV relativeFrom="paragraph">
              <wp:posOffset>5450840</wp:posOffset>
            </wp:positionV>
            <wp:extent cx="872490" cy="1053622"/>
            <wp:effectExtent l="0" t="0" r="3810" b="0"/>
            <wp:wrapNone/>
            <wp:docPr id="9" name="Image 9" descr="Nouvelle identité visuelle | Perpignan la rayon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uvelle identité visuelle | Perpignan la rayonn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7" t="3636" r="35151" b="5455"/>
                    <a:stretch/>
                  </pic:blipFill>
                  <pic:spPr bwMode="auto">
                    <a:xfrm>
                      <a:off x="0" y="0"/>
                      <a:ext cx="872490" cy="10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1">
        <w:rPr>
          <w:noProof/>
        </w:rPr>
        <w:drawing>
          <wp:anchor distT="0" distB="0" distL="114300" distR="114300" simplePos="0" relativeHeight="251699200" behindDoc="0" locked="0" layoutInCell="1" allowOverlap="1" wp14:anchorId="300DD947" wp14:editId="1E9E0824">
            <wp:simplePos x="0" y="0"/>
            <wp:positionH relativeFrom="column">
              <wp:posOffset>923925</wp:posOffset>
            </wp:positionH>
            <wp:positionV relativeFrom="paragraph">
              <wp:posOffset>5514975</wp:posOffset>
            </wp:positionV>
            <wp:extent cx="915035" cy="937260"/>
            <wp:effectExtent l="0" t="0" r="0" b="0"/>
            <wp:wrapNone/>
            <wp:docPr id="7" name="Image 7" descr="Logo - CAF - Allocations familiales des Pyrénées-Orientales - Habiter en  terre cata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- CAF - Allocations familiales des Pyrénées-Orientales - Habiter en  terre catal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34" cy="9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1">
        <w:rPr>
          <w:noProof/>
        </w:rPr>
        <w:drawing>
          <wp:anchor distT="0" distB="0" distL="114300" distR="114300" simplePos="0" relativeHeight="251698176" behindDoc="0" locked="0" layoutInCell="1" allowOverlap="1" wp14:anchorId="746AABF4" wp14:editId="45264DD2">
            <wp:simplePos x="0" y="0"/>
            <wp:positionH relativeFrom="column">
              <wp:posOffset>-47625</wp:posOffset>
            </wp:positionH>
            <wp:positionV relativeFrom="paragraph">
              <wp:posOffset>5514975</wp:posOffset>
            </wp:positionV>
            <wp:extent cx="852170" cy="937260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94" cy="9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5558B0" wp14:editId="17896928">
                <wp:simplePos x="0" y="0"/>
                <wp:positionH relativeFrom="column">
                  <wp:posOffset>2687320</wp:posOffset>
                </wp:positionH>
                <wp:positionV relativeFrom="paragraph">
                  <wp:posOffset>6226810</wp:posOffset>
                </wp:positionV>
                <wp:extent cx="4064000" cy="292735"/>
                <wp:effectExtent l="0" t="0" r="12700" b="1206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45F" w14:textId="7CB751B8" w:rsidR="00A4401C" w:rsidRPr="00A4401C" w:rsidRDefault="00A4401C" w:rsidP="00A4401C">
                            <w:pPr>
                              <w:jc w:val="center"/>
                              <w:rPr>
                                <w:rStyle w:val="Titredulivre"/>
                                <w:rFonts w:asciiTheme="majorHAnsi" w:eastAsiaTheme="majorEastAsia" w:hAnsiTheme="majorHAnsi" w:cstheme="majorBidi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4401C">
                              <w:rPr>
                                <w:rStyle w:val="Titredulivre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Mairie-perpignan.com   - </w:t>
                            </w:r>
                            <w:r>
                              <w:rPr>
                                <w:rStyle w:val="Titredulivre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4401C">
                              <w:rPr>
                                <w:rStyle w:val="Titredulivre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pplication Perpignan la Rayonn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58B0" id="_x0000_s1029" type="#_x0000_t202" style="position:absolute;left:0;text-align:left;margin-left:211.6pt;margin-top:490.3pt;width:320pt;height:23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" strokecolor="white [3212]">
                <v:textbox>
                  <w:txbxContent>
                    <w:p w14:paraId="3EB3045F" w14:textId="7CB751B8" w:rsidR="00A4401C" w:rsidRPr="00A4401C" w:rsidRDefault="00A4401C" w:rsidP="00A4401C">
                      <w:pPr>
                        <w:jc w:val="center"/>
                        <w:rPr>
                          <w:rStyle w:val="Titredulivre"/>
                          <w:rFonts w:asciiTheme="majorHAnsi" w:eastAsiaTheme="majorEastAsia" w:hAnsiTheme="majorHAnsi" w:cstheme="majorBidi"/>
                          <w:kern w:val="28"/>
                          <w:sz w:val="20"/>
                          <w:szCs w:val="20"/>
                        </w:rPr>
                      </w:pPr>
                      <w:r w:rsidRPr="00A4401C">
                        <w:rPr>
                          <w:rStyle w:val="Titredulivre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Mairie-perpignan.com   - </w:t>
                      </w:r>
                      <w:r>
                        <w:rPr>
                          <w:rStyle w:val="Titredulivre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  </w:t>
                      </w:r>
                      <w:r w:rsidRPr="00A4401C">
                        <w:rPr>
                          <w:rStyle w:val="Titredulivre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>Application Perpignan la Rayonnante</w:t>
                      </w:r>
                    </w:p>
                  </w:txbxContent>
                </v:textbox>
              </v:shape>
            </w:pict>
          </mc:Fallback>
        </mc:AlternateContent>
      </w:r>
      <w:r w:rsidR="00194D35">
        <w:rPr>
          <w:noProof/>
        </w:rPr>
        <w:t xml:space="preserve">                              </w:t>
      </w:r>
      <w:r w:rsidR="00194D35">
        <w:rPr>
          <w:noProof/>
        </w:rPr>
        <w:drawing>
          <wp:inline distT="0" distB="0" distL="0" distR="0" wp14:anchorId="386A1772" wp14:editId="16AEC490">
            <wp:extent cx="1915795" cy="1304290"/>
            <wp:effectExtent l="0" t="0" r="825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14" cy="13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D35">
        <w:rPr>
          <w:noProof/>
        </w:rPr>
        <w:t xml:space="preserve">        </w:t>
      </w:r>
    </w:p>
    <w:tbl>
      <w:tblPr>
        <w:tblpPr w:leftFromText="141" w:rightFromText="141" w:vertAnchor="text" w:horzAnchor="page" w:tblpX="4906" w:tblpY="5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811"/>
        <w:gridCol w:w="993"/>
        <w:gridCol w:w="992"/>
        <w:gridCol w:w="995"/>
        <w:gridCol w:w="1134"/>
        <w:gridCol w:w="1131"/>
        <w:gridCol w:w="851"/>
      </w:tblGrid>
      <w:tr w:rsidR="00C26E20" w14:paraId="686B0F35" w14:textId="77777777" w:rsidTr="00C26E20">
        <w:trPr>
          <w:trHeight w:val="750"/>
        </w:trPr>
        <w:tc>
          <w:tcPr>
            <w:tcW w:w="885" w:type="dxa"/>
          </w:tcPr>
          <w:p w14:paraId="48961A83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/>
                <w:b/>
                <w:bCs/>
              </w:rPr>
              <w:t>QF</w:t>
            </w:r>
          </w:p>
        </w:tc>
        <w:tc>
          <w:tcPr>
            <w:tcW w:w="811" w:type="dxa"/>
          </w:tcPr>
          <w:p w14:paraId="4183FED1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 w:cs="Calibri"/>
                <w:b/>
                <w:bCs/>
              </w:rPr>
              <w:t>&lt;</w:t>
            </w:r>
            <w:r w:rsidRPr="006647C1">
              <w:rPr>
                <w:rFonts w:asciiTheme="majorHAnsi" w:hAnsiTheme="majorHAnsi"/>
                <w:b/>
                <w:bCs/>
              </w:rPr>
              <w:t>300</w:t>
            </w:r>
          </w:p>
        </w:tc>
        <w:tc>
          <w:tcPr>
            <w:tcW w:w="993" w:type="dxa"/>
          </w:tcPr>
          <w:p w14:paraId="7FD35FA1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/>
                <w:b/>
                <w:bCs/>
              </w:rPr>
              <w:t>301-400</w:t>
            </w:r>
          </w:p>
        </w:tc>
        <w:tc>
          <w:tcPr>
            <w:tcW w:w="992" w:type="dxa"/>
          </w:tcPr>
          <w:p w14:paraId="6B089D2B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/>
                <w:b/>
                <w:bCs/>
              </w:rPr>
              <w:t>401-600</w:t>
            </w:r>
          </w:p>
        </w:tc>
        <w:tc>
          <w:tcPr>
            <w:tcW w:w="995" w:type="dxa"/>
          </w:tcPr>
          <w:p w14:paraId="44827A39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/>
                <w:b/>
                <w:bCs/>
              </w:rPr>
              <w:t>601-900</w:t>
            </w:r>
          </w:p>
        </w:tc>
        <w:tc>
          <w:tcPr>
            <w:tcW w:w="1134" w:type="dxa"/>
          </w:tcPr>
          <w:p w14:paraId="5C97C36F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/>
                <w:b/>
                <w:bCs/>
              </w:rPr>
              <w:t>901-1200</w:t>
            </w:r>
          </w:p>
        </w:tc>
        <w:tc>
          <w:tcPr>
            <w:tcW w:w="1131" w:type="dxa"/>
          </w:tcPr>
          <w:p w14:paraId="4531544A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/>
                <w:b/>
                <w:bCs/>
              </w:rPr>
              <w:t>1201-1600</w:t>
            </w:r>
          </w:p>
        </w:tc>
        <w:tc>
          <w:tcPr>
            <w:tcW w:w="851" w:type="dxa"/>
          </w:tcPr>
          <w:p w14:paraId="107B61FE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 w:cs="Calibri"/>
                <w:b/>
                <w:bCs/>
              </w:rPr>
              <w:t>&gt;1600</w:t>
            </w:r>
          </w:p>
        </w:tc>
      </w:tr>
      <w:tr w:rsidR="00C26E20" w14:paraId="09EE5A7E" w14:textId="77777777" w:rsidTr="00C26E20">
        <w:trPr>
          <w:trHeight w:val="750"/>
        </w:trPr>
        <w:tc>
          <w:tcPr>
            <w:tcW w:w="885" w:type="dxa"/>
          </w:tcPr>
          <w:p w14:paraId="6E335E76" w14:textId="77777777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 w:rsidRPr="006647C1">
              <w:rPr>
                <w:rFonts w:asciiTheme="majorHAnsi" w:hAnsiTheme="majorHAnsi"/>
                <w:b/>
                <w:bCs/>
              </w:rPr>
              <w:t xml:space="preserve">TARIFS </w:t>
            </w:r>
          </w:p>
        </w:tc>
        <w:tc>
          <w:tcPr>
            <w:tcW w:w="811" w:type="dxa"/>
          </w:tcPr>
          <w:p w14:paraId="43BBB886" w14:textId="7D5E4119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00€</w:t>
            </w:r>
          </w:p>
        </w:tc>
        <w:tc>
          <w:tcPr>
            <w:tcW w:w="993" w:type="dxa"/>
          </w:tcPr>
          <w:p w14:paraId="13A2B6A3" w14:textId="3F5A1180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00€</w:t>
            </w:r>
          </w:p>
        </w:tc>
        <w:tc>
          <w:tcPr>
            <w:tcW w:w="992" w:type="dxa"/>
          </w:tcPr>
          <w:p w14:paraId="64454967" w14:textId="2710820E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00€</w:t>
            </w:r>
          </w:p>
        </w:tc>
        <w:tc>
          <w:tcPr>
            <w:tcW w:w="995" w:type="dxa"/>
          </w:tcPr>
          <w:p w14:paraId="511DEB7A" w14:textId="07F397BA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00€</w:t>
            </w:r>
          </w:p>
        </w:tc>
        <w:tc>
          <w:tcPr>
            <w:tcW w:w="1134" w:type="dxa"/>
          </w:tcPr>
          <w:p w14:paraId="03DF9937" w14:textId="39FBB24A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00€</w:t>
            </w:r>
          </w:p>
        </w:tc>
        <w:tc>
          <w:tcPr>
            <w:tcW w:w="1131" w:type="dxa"/>
          </w:tcPr>
          <w:p w14:paraId="34058A0E" w14:textId="4BD15D78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00€</w:t>
            </w:r>
          </w:p>
        </w:tc>
        <w:tc>
          <w:tcPr>
            <w:tcW w:w="851" w:type="dxa"/>
          </w:tcPr>
          <w:p w14:paraId="538E01F8" w14:textId="147AF338" w:rsidR="00C26E20" w:rsidRPr="006647C1" w:rsidRDefault="00C26E20" w:rsidP="00C26E20">
            <w:pPr>
              <w:ind w:right="-102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00€</w:t>
            </w:r>
          </w:p>
        </w:tc>
      </w:tr>
    </w:tbl>
    <w:p w14:paraId="0DFB804E" w14:textId="06E8708B" w:rsidR="00BD7F92" w:rsidRDefault="00BD7F92" w:rsidP="00241210">
      <w:pPr>
        <w:ind w:left="-1276" w:right="-1022"/>
      </w:pPr>
    </w:p>
    <w:sectPr w:rsidR="00BD7F92" w:rsidSect="00194D35"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F0"/>
    <w:rsid w:val="00016494"/>
    <w:rsid w:val="0005630F"/>
    <w:rsid w:val="000A23BB"/>
    <w:rsid w:val="000A6C2E"/>
    <w:rsid w:val="00127886"/>
    <w:rsid w:val="00187545"/>
    <w:rsid w:val="00194D35"/>
    <w:rsid w:val="001B2F32"/>
    <w:rsid w:val="002305A3"/>
    <w:rsid w:val="00241210"/>
    <w:rsid w:val="002B4E95"/>
    <w:rsid w:val="002D67D3"/>
    <w:rsid w:val="00304924"/>
    <w:rsid w:val="00313613"/>
    <w:rsid w:val="00346DDC"/>
    <w:rsid w:val="00364291"/>
    <w:rsid w:val="00373AFB"/>
    <w:rsid w:val="00384D8C"/>
    <w:rsid w:val="003A51A7"/>
    <w:rsid w:val="003F2A73"/>
    <w:rsid w:val="004328B0"/>
    <w:rsid w:val="00475222"/>
    <w:rsid w:val="004A61BD"/>
    <w:rsid w:val="004C5DC2"/>
    <w:rsid w:val="004D5B55"/>
    <w:rsid w:val="004D7E1E"/>
    <w:rsid w:val="005029CD"/>
    <w:rsid w:val="00517F9C"/>
    <w:rsid w:val="00527FC1"/>
    <w:rsid w:val="00535EC9"/>
    <w:rsid w:val="005714B5"/>
    <w:rsid w:val="0066450A"/>
    <w:rsid w:val="006647C1"/>
    <w:rsid w:val="00675AB1"/>
    <w:rsid w:val="00682DBA"/>
    <w:rsid w:val="00697C59"/>
    <w:rsid w:val="006E4042"/>
    <w:rsid w:val="00757098"/>
    <w:rsid w:val="007D4FC2"/>
    <w:rsid w:val="007E5DB6"/>
    <w:rsid w:val="007F1755"/>
    <w:rsid w:val="00812674"/>
    <w:rsid w:val="0086736A"/>
    <w:rsid w:val="008B0E8A"/>
    <w:rsid w:val="008B3BAC"/>
    <w:rsid w:val="008B7B24"/>
    <w:rsid w:val="008F0CA3"/>
    <w:rsid w:val="00901311"/>
    <w:rsid w:val="0090779E"/>
    <w:rsid w:val="00907AAE"/>
    <w:rsid w:val="009178C8"/>
    <w:rsid w:val="009930FE"/>
    <w:rsid w:val="009D111C"/>
    <w:rsid w:val="009E7072"/>
    <w:rsid w:val="009F64B5"/>
    <w:rsid w:val="00A0386C"/>
    <w:rsid w:val="00A06CB3"/>
    <w:rsid w:val="00A4401C"/>
    <w:rsid w:val="00A507B2"/>
    <w:rsid w:val="00A72774"/>
    <w:rsid w:val="00A8718B"/>
    <w:rsid w:val="00B0131F"/>
    <w:rsid w:val="00B37BBD"/>
    <w:rsid w:val="00B56166"/>
    <w:rsid w:val="00B67D24"/>
    <w:rsid w:val="00B71871"/>
    <w:rsid w:val="00BD7F92"/>
    <w:rsid w:val="00C073DF"/>
    <w:rsid w:val="00C26E20"/>
    <w:rsid w:val="00C70C66"/>
    <w:rsid w:val="00C803C4"/>
    <w:rsid w:val="00D077CA"/>
    <w:rsid w:val="00D64EFE"/>
    <w:rsid w:val="00D65AF6"/>
    <w:rsid w:val="00D755EF"/>
    <w:rsid w:val="00DA1758"/>
    <w:rsid w:val="00DD73B0"/>
    <w:rsid w:val="00DF2387"/>
    <w:rsid w:val="00E110F0"/>
    <w:rsid w:val="00E56B55"/>
    <w:rsid w:val="00E927B3"/>
    <w:rsid w:val="00EA043E"/>
    <w:rsid w:val="00EF1234"/>
    <w:rsid w:val="00F01CFC"/>
    <w:rsid w:val="00F0334E"/>
    <w:rsid w:val="00F12E86"/>
    <w:rsid w:val="00F94872"/>
    <w:rsid w:val="00FC572B"/>
    <w:rsid w:val="00FE639E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AD2"/>
  <w15:chartTrackingRefBased/>
  <w15:docId w15:val="{DB78044F-BADD-482F-AECF-7D46871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1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1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10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1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10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1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1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1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1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10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11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10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10F0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10F0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10F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10F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10F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10F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1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1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1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1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1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10F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110F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10F0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10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10F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10F0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1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110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110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itredulivre">
    <w:name w:val="Book Title"/>
    <w:basedOn w:val="Policepardfaut"/>
    <w:uiPriority w:val="33"/>
    <w:qFormat/>
    <w:rsid w:val="00FE639E"/>
    <w:rPr>
      <w:b/>
      <w:bCs/>
      <w:i/>
      <w:iCs/>
      <w:spacing w:val="5"/>
    </w:rPr>
  </w:style>
  <w:style w:type="table" w:styleId="TableauGrille1Clair-Accentuation1">
    <w:name w:val="Grid Table 1 Light Accent 1"/>
    <w:basedOn w:val="TableauNormal"/>
    <w:uiPriority w:val="46"/>
    <w:rsid w:val="000164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sv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163-834D-43DE-986C-0B2F753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Numériqu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L Nadine</dc:creator>
  <cp:keywords/>
  <dc:description/>
  <cp:lastModifiedBy>MICHEL Sabrina</cp:lastModifiedBy>
  <cp:revision>14</cp:revision>
  <cp:lastPrinted>2025-09-09T13:42:00Z</cp:lastPrinted>
  <dcterms:created xsi:type="dcterms:W3CDTF">2025-10-02T12:14:00Z</dcterms:created>
  <dcterms:modified xsi:type="dcterms:W3CDTF">2025-11-20T09:50:00Z</dcterms:modified>
</cp:coreProperties>
</file>